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4F3C33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4F3C33">
        <w:rPr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5831D6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精英小領袖訓練小組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4A48B3" w:rsidP="00195028">
            <w:pPr>
              <w:spacing w:line="6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本校課室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1-P.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EN</w:t>
            </w:r>
            <w:r>
              <w:rPr>
                <w:rFonts w:hint="eastAsia"/>
                <w:sz w:val="28"/>
                <w:szCs w:val="28"/>
              </w:rPr>
              <w:t>學生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-8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學期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節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，下學期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節，共</w:t>
            </w: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節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071029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Cs w:val="24"/>
              </w:rPr>
              <w:t>星期一至四</w:t>
            </w:r>
            <w:r>
              <w:rPr>
                <w:rFonts w:hint="eastAsia"/>
                <w:szCs w:val="24"/>
              </w:rPr>
              <w:t>(3</w:t>
            </w:r>
            <w:r w:rsidR="004F3C33">
              <w:rPr>
                <w:rFonts w:hint="eastAsia"/>
                <w:szCs w:val="24"/>
              </w:rPr>
              <w:t>:40-4:40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或星期五</w:t>
            </w:r>
            <w:r w:rsidRPr="00EE3DA1">
              <w:rPr>
                <w:rFonts w:hint="eastAsia"/>
                <w:szCs w:val="24"/>
              </w:rPr>
              <w:t>(3:05-4:05)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  </w:t>
            </w:r>
            <w:r w:rsidRPr="00334F52">
              <w:rPr>
                <w:rFonts w:hint="eastAsia"/>
                <w:sz w:val="28"/>
                <w:szCs w:val="28"/>
                <w:bdr w:val="single" w:sz="4" w:space="0" w:color="auto"/>
              </w:rPr>
              <w:t>或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每學生收費</w:t>
            </w:r>
            <w:r>
              <w:rPr>
                <w:rFonts w:hint="eastAsia"/>
                <w:sz w:val="28"/>
                <w:szCs w:val="28"/>
              </w:rPr>
              <w:t>:___________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071029" w:rsidRPr="007476EF" w:rsidTr="00195028">
        <w:tc>
          <w:tcPr>
            <w:tcW w:w="2978" w:type="dxa"/>
            <w:vAlign w:val="center"/>
          </w:tcPr>
          <w:p w:rsidR="00071029" w:rsidRDefault="00071029" w:rsidP="00071029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071029" w:rsidRPr="007476EF" w:rsidRDefault="00071029" w:rsidP="00071029">
            <w:pPr>
              <w:spacing w:line="640" w:lineRule="exact"/>
              <w:rPr>
                <w:sz w:val="28"/>
                <w:szCs w:val="28"/>
              </w:rPr>
            </w:pPr>
            <w:r w:rsidRPr="00BD7050">
              <w:rPr>
                <w:rFonts w:asciiTheme="majorEastAsia" w:eastAsiaTheme="majorEastAsia" w:hAnsiTheme="majorEastAsia" w:hint="eastAsia"/>
                <w:szCs w:val="24"/>
              </w:rPr>
              <w:t>導師必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具專業資格(</w:t>
            </w:r>
            <w:r w:rsidRPr="00BD7050">
              <w:rPr>
                <w:rFonts w:asciiTheme="majorEastAsia" w:eastAsiaTheme="majorEastAsia" w:hAnsiTheme="majorEastAsia" w:hint="eastAsia"/>
                <w:szCs w:val="24"/>
              </w:rPr>
              <w:t>註冊社工、職業治療師、言語治療師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教育心理學家)</w:t>
            </w:r>
            <w:r>
              <w:rPr>
                <w:rFonts w:hint="eastAsia"/>
                <w:sz w:val="28"/>
                <w:szCs w:val="28"/>
              </w:rPr>
              <w:t>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C41EF0" w:rsidRPr="007476EF" w:rsidTr="00195028">
        <w:tc>
          <w:tcPr>
            <w:tcW w:w="2978" w:type="dxa"/>
            <w:vAlign w:val="center"/>
          </w:tcPr>
          <w:p w:rsidR="00C41EF0" w:rsidRDefault="00C41EF0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C41EF0" w:rsidRDefault="00C41EF0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41EF0" w:rsidRDefault="00C41EF0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E154BA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遞交課堂計劃書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9F2E86" w:rsidRDefault="00C00A86" w:rsidP="00195028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9F2E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</w:t>
            </w:r>
            <w:r w:rsidR="009F2E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表格，於</w:t>
            </w:r>
            <w:r w:rsidR="009F2E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截止</w:t>
            </w:r>
            <w:r w:rsidR="009F2E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期前交回本校校務處。</w:t>
            </w:r>
          </w:p>
          <w:p w:rsidR="009F2E86" w:rsidRDefault="009F2E86" w:rsidP="00195028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處辦工時間</w:t>
            </w:r>
            <w:proofErr w:type="gramEnd"/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(星期一至五，上午9時至下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4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。</w:t>
            </w:r>
          </w:p>
          <w:p w:rsidR="009F2E86" w:rsidRDefault="009F2E86" w:rsidP="00195028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截止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報價日期：2026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日中午12時正 </w:t>
            </w:r>
          </w:p>
          <w:p w:rsidR="00195028" w:rsidRPr="00195028" w:rsidRDefault="00C00A86" w:rsidP="00195028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查詢請電25477987與</w:t>
            </w:r>
            <w:r w:rsidR="004F3C33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莫翠珊</w:t>
            </w: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老師聯絡。</w:t>
            </w:r>
          </w:p>
        </w:tc>
      </w:tr>
    </w:tbl>
    <w:p w:rsidR="00B32CAB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9E0935" w:rsidRPr="00A4639E" w:rsidRDefault="00F44276" w:rsidP="000F1DCC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C3" w:rsidRDefault="003469C3" w:rsidP="00133BB5">
      <w:r>
        <w:separator/>
      </w:r>
    </w:p>
  </w:endnote>
  <w:endnote w:type="continuationSeparator" w:id="0">
    <w:p w:rsidR="003469C3" w:rsidRDefault="003469C3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C3" w:rsidRDefault="003469C3" w:rsidP="00133BB5">
      <w:r>
        <w:separator/>
      </w:r>
    </w:p>
  </w:footnote>
  <w:footnote w:type="continuationSeparator" w:id="0">
    <w:p w:rsidR="003469C3" w:rsidRDefault="003469C3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71029"/>
    <w:rsid w:val="00084184"/>
    <w:rsid w:val="000975BB"/>
    <w:rsid w:val="000F1DCC"/>
    <w:rsid w:val="001334D3"/>
    <w:rsid w:val="00133BB5"/>
    <w:rsid w:val="00175C40"/>
    <w:rsid w:val="001940B8"/>
    <w:rsid w:val="00195028"/>
    <w:rsid w:val="00244AD3"/>
    <w:rsid w:val="00261EC9"/>
    <w:rsid w:val="002630D4"/>
    <w:rsid w:val="00283991"/>
    <w:rsid w:val="002C55B9"/>
    <w:rsid w:val="00334F52"/>
    <w:rsid w:val="003469C3"/>
    <w:rsid w:val="003B475B"/>
    <w:rsid w:val="003D0BC6"/>
    <w:rsid w:val="004074CE"/>
    <w:rsid w:val="00432983"/>
    <w:rsid w:val="00432EE3"/>
    <w:rsid w:val="004702F8"/>
    <w:rsid w:val="004A48B3"/>
    <w:rsid w:val="004D1DF2"/>
    <w:rsid w:val="004F3C33"/>
    <w:rsid w:val="005831D6"/>
    <w:rsid w:val="0058733F"/>
    <w:rsid w:val="005B2F52"/>
    <w:rsid w:val="00647827"/>
    <w:rsid w:val="006A1D9E"/>
    <w:rsid w:val="006C6817"/>
    <w:rsid w:val="00703E49"/>
    <w:rsid w:val="0071588E"/>
    <w:rsid w:val="007476EF"/>
    <w:rsid w:val="007716D7"/>
    <w:rsid w:val="00792BDA"/>
    <w:rsid w:val="007F584E"/>
    <w:rsid w:val="00814D2F"/>
    <w:rsid w:val="0083179E"/>
    <w:rsid w:val="00887490"/>
    <w:rsid w:val="008A52C4"/>
    <w:rsid w:val="008B706D"/>
    <w:rsid w:val="0095445A"/>
    <w:rsid w:val="009E0935"/>
    <w:rsid w:val="009E2183"/>
    <w:rsid w:val="009F2E86"/>
    <w:rsid w:val="009F70F1"/>
    <w:rsid w:val="00A33B92"/>
    <w:rsid w:val="00A4639E"/>
    <w:rsid w:val="00A62DBE"/>
    <w:rsid w:val="00A92DBC"/>
    <w:rsid w:val="00B1198D"/>
    <w:rsid w:val="00B1531F"/>
    <w:rsid w:val="00B32CAB"/>
    <w:rsid w:val="00BA284E"/>
    <w:rsid w:val="00BD1C1B"/>
    <w:rsid w:val="00C00A86"/>
    <w:rsid w:val="00C040F6"/>
    <w:rsid w:val="00C25F97"/>
    <w:rsid w:val="00C41EF0"/>
    <w:rsid w:val="00C97276"/>
    <w:rsid w:val="00CB69C2"/>
    <w:rsid w:val="00D35683"/>
    <w:rsid w:val="00D41BB1"/>
    <w:rsid w:val="00DA280F"/>
    <w:rsid w:val="00DB140A"/>
    <w:rsid w:val="00E10BDB"/>
    <w:rsid w:val="00E154BA"/>
    <w:rsid w:val="00ED7C64"/>
    <w:rsid w:val="00EE3DA1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73D5E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8955-C644-44A7-9389-DA1AFD1F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5</cp:revision>
  <cp:lastPrinted>2025-05-27T08:19:00Z</cp:lastPrinted>
  <dcterms:created xsi:type="dcterms:W3CDTF">2026-05-07T08:27:00Z</dcterms:created>
  <dcterms:modified xsi:type="dcterms:W3CDTF">2026-05-07T08:29:00Z</dcterms:modified>
</cp:coreProperties>
</file>